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8F1" w:rsidRDefault="005108F1" w:rsidP="00236BA2">
      <w:pPr>
        <w:pStyle w:val="Tytu"/>
        <w:jc w:val="center"/>
        <w:rPr>
          <w:rFonts w:cs="Times New Roman"/>
          <w:sz w:val="48"/>
          <w:szCs w:val="48"/>
        </w:rPr>
      </w:pPr>
      <w:r w:rsidRPr="0032405C">
        <w:rPr>
          <w:sz w:val="48"/>
          <w:szCs w:val="48"/>
        </w:rPr>
        <w:t xml:space="preserve">Życzenia do planu zajęć studia </w:t>
      </w:r>
      <w:r w:rsidR="009C05ED">
        <w:rPr>
          <w:sz w:val="48"/>
          <w:szCs w:val="48"/>
        </w:rPr>
        <w:t>nie</w:t>
      </w:r>
      <w:r w:rsidRPr="0032405C">
        <w:rPr>
          <w:sz w:val="48"/>
          <w:szCs w:val="48"/>
        </w:rPr>
        <w:t>stacjonarne</w:t>
      </w:r>
      <w:r w:rsidR="009C05ED">
        <w:rPr>
          <w:sz w:val="48"/>
          <w:szCs w:val="48"/>
        </w:rPr>
        <w:t xml:space="preserve"> </w:t>
      </w:r>
    </w:p>
    <w:p w:rsidR="005108F1" w:rsidRDefault="005108F1" w:rsidP="00236BA2">
      <w:pPr>
        <w:pStyle w:val="Nagwek2"/>
        <w:rPr>
          <w:rFonts w:cs="Times New Roman"/>
        </w:rPr>
      </w:pPr>
      <w:r w:rsidRPr="004C3666">
        <w:t xml:space="preserve">ZASADY PRZESYŁANIA </w:t>
      </w:r>
      <w:r>
        <w:t>ŻYCZEŃ</w:t>
      </w:r>
      <w:r w:rsidRPr="004C3666">
        <w:t xml:space="preserve"> DO PLANU</w:t>
      </w:r>
    </w:p>
    <w:p w:rsidR="005108F1" w:rsidRPr="00CC7FF2" w:rsidRDefault="005108F1" w:rsidP="00236BA2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sz w:val="20"/>
          <w:szCs w:val="20"/>
        </w:rPr>
      </w:pPr>
      <w:r w:rsidRPr="00CC7FF2">
        <w:rPr>
          <w:sz w:val="20"/>
          <w:szCs w:val="20"/>
        </w:rPr>
        <w:t xml:space="preserve">Życzenia do planu przesyłane są jedynie na formularzu zamieszczonym na stronie, który jest poprawnie wypełniony (wszystkie pola i informacje zawarte nagłówkach tabel są uzupełnione). </w:t>
      </w:r>
    </w:p>
    <w:p w:rsidR="005108F1" w:rsidRPr="00CC7FF2" w:rsidRDefault="005108F1" w:rsidP="00236BA2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sz w:val="20"/>
          <w:szCs w:val="20"/>
        </w:rPr>
      </w:pPr>
      <w:r w:rsidRPr="00CC7FF2">
        <w:rPr>
          <w:sz w:val="20"/>
          <w:szCs w:val="20"/>
        </w:rPr>
        <w:t xml:space="preserve">Proszę o </w:t>
      </w:r>
      <w:r w:rsidRPr="00CC7FF2">
        <w:rPr>
          <w:b/>
          <w:bCs/>
          <w:sz w:val="20"/>
          <w:szCs w:val="20"/>
        </w:rPr>
        <w:t>nie przesyłanie</w:t>
      </w:r>
      <w:r w:rsidRPr="00CC7FF2">
        <w:rPr>
          <w:sz w:val="20"/>
          <w:szCs w:val="20"/>
        </w:rPr>
        <w:t xml:space="preserve"> Życzeń do planu w treści maila.</w:t>
      </w:r>
    </w:p>
    <w:p w:rsidR="005108F1" w:rsidRDefault="005108F1" w:rsidP="00471BEE">
      <w:pPr>
        <w:pStyle w:val="Nagwek2"/>
        <w:spacing w:line="240" w:lineRule="auto"/>
      </w:pPr>
      <w:r>
        <w:t>Imię i nazwisko wykładowcy:</w:t>
      </w:r>
    </w:p>
    <w:p w:rsidR="005108F1" w:rsidRDefault="005108F1" w:rsidP="00471BEE">
      <w:pPr>
        <w:spacing w:line="240" w:lineRule="auto"/>
      </w:pPr>
      <w:r>
        <w:t>??</w:t>
      </w:r>
    </w:p>
    <w:p w:rsidR="005108F1" w:rsidRDefault="005108F1" w:rsidP="00471BEE">
      <w:pPr>
        <w:pStyle w:val="Nagwek2"/>
        <w:spacing w:line="240" w:lineRule="auto"/>
      </w:pPr>
      <w:r>
        <w:t>Jednostka organizacyjna:</w:t>
      </w:r>
    </w:p>
    <w:p w:rsidR="005108F1" w:rsidRDefault="005108F1" w:rsidP="00471BEE">
      <w:pPr>
        <w:spacing w:line="240" w:lineRule="auto"/>
      </w:pPr>
      <w:r>
        <w:t>??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1968"/>
        <w:gridCol w:w="684"/>
        <w:gridCol w:w="730"/>
        <w:gridCol w:w="1122"/>
        <w:gridCol w:w="1082"/>
        <w:gridCol w:w="1017"/>
      </w:tblGrid>
      <w:tr w:rsidR="005108F1" w:rsidRPr="00426116">
        <w:trPr>
          <w:trHeight w:val="241"/>
          <w:jc w:val="center"/>
        </w:trPr>
        <w:tc>
          <w:tcPr>
            <w:tcW w:w="1787" w:type="dxa"/>
            <w:vMerge w:val="restart"/>
            <w:shd w:val="clear" w:color="auto" w:fill="95B3D7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26116">
              <w:rPr>
                <w:b/>
                <w:bCs/>
                <w:sz w:val="24"/>
                <w:szCs w:val="24"/>
              </w:rPr>
              <w:t>Kierunek, specjalność, rok</w:t>
            </w:r>
          </w:p>
        </w:tc>
        <w:tc>
          <w:tcPr>
            <w:tcW w:w="1968" w:type="dxa"/>
            <w:vMerge w:val="restart"/>
            <w:shd w:val="clear" w:color="auto" w:fill="95B3D7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26116">
              <w:rPr>
                <w:b/>
                <w:bCs/>
                <w:sz w:val="24"/>
                <w:szCs w:val="24"/>
              </w:rPr>
              <w:t>Nazwa przedmiotu</w:t>
            </w:r>
          </w:p>
        </w:tc>
        <w:tc>
          <w:tcPr>
            <w:tcW w:w="1414" w:type="dxa"/>
            <w:gridSpan w:val="2"/>
            <w:shd w:val="clear" w:color="auto" w:fill="95B3D7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26116">
              <w:rPr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122" w:type="dxa"/>
            <w:vMerge w:val="restart"/>
            <w:shd w:val="clear" w:color="auto" w:fill="95B3D7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26116">
              <w:rPr>
                <w:b/>
                <w:bCs/>
                <w:sz w:val="24"/>
                <w:szCs w:val="24"/>
              </w:rPr>
              <w:t xml:space="preserve">Liczba </w:t>
            </w:r>
            <w:r w:rsidR="000B5F1E">
              <w:rPr>
                <w:b/>
                <w:bCs/>
                <w:sz w:val="24"/>
                <w:szCs w:val="24"/>
              </w:rPr>
              <w:t xml:space="preserve">i nr </w:t>
            </w:r>
            <w:r w:rsidRPr="00426116">
              <w:rPr>
                <w:b/>
                <w:bCs/>
                <w:sz w:val="24"/>
                <w:szCs w:val="24"/>
              </w:rPr>
              <w:t>grup</w:t>
            </w:r>
            <w:r w:rsidR="000B5F1E">
              <w:rPr>
                <w:b/>
                <w:bCs/>
                <w:sz w:val="24"/>
                <w:szCs w:val="24"/>
              </w:rPr>
              <w:t>y</w:t>
            </w:r>
            <w:r w:rsidRPr="00426116">
              <w:rPr>
                <w:b/>
                <w:bCs/>
                <w:sz w:val="24"/>
                <w:szCs w:val="24"/>
              </w:rPr>
              <w:t xml:space="preserve">   ĆW</w:t>
            </w:r>
          </w:p>
        </w:tc>
        <w:tc>
          <w:tcPr>
            <w:tcW w:w="2099" w:type="dxa"/>
            <w:gridSpan w:val="2"/>
            <w:shd w:val="clear" w:color="auto" w:fill="95B3D7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26116">
              <w:rPr>
                <w:b/>
                <w:bCs/>
                <w:sz w:val="24"/>
                <w:szCs w:val="24"/>
              </w:rPr>
              <w:t>Preferowana sala</w:t>
            </w:r>
          </w:p>
        </w:tc>
      </w:tr>
      <w:tr w:rsidR="005108F1" w:rsidRPr="00426116">
        <w:trPr>
          <w:trHeight w:val="241"/>
          <w:jc w:val="center"/>
        </w:trPr>
        <w:tc>
          <w:tcPr>
            <w:tcW w:w="1787" w:type="dxa"/>
            <w:vMerge/>
            <w:shd w:val="clear" w:color="auto" w:fill="95B3D7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95B3D7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95B3D7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26116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730" w:type="dxa"/>
            <w:shd w:val="clear" w:color="auto" w:fill="95B3D7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26116">
              <w:rPr>
                <w:b/>
                <w:bCs/>
                <w:sz w:val="24"/>
                <w:szCs w:val="24"/>
              </w:rPr>
              <w:t>ĆW</w:t>
            </w:r>
          </w:p>
        </w:tc>
        <w:tc>
          <w:tcPr>
            <w:tcW w:w="1122" w:type="dxa"/>
            <w:vMerge/>
            <w:shd w:val="clear" w:color="auto" w:fill="95B3D7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95B3D7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26116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17" w:type="dxa"/>
            <w:shd w:val="clear" w:color="auto" w:fill="95B3D7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26116">
              <w:rPr>
                <w:b/>
                <w:bCs/>
                <w:sz w:val="24"/>
                <w:szCs w:val="24"/>
              </w:rPr>
              <w:t>ĆW</w:t>
            </w:r>
          </w:p>
        </w:tc>
      </w:tr>
      <w:tr w:rsidR="005108F1" w:rsidRPr="00426116">
        <w:trPr>
          <w:trHeight w:val="316"/>
          <w:jc w:val="center"/>
        </w:trPr>
        <w:tc>
          <w:tcPr>
            <w:tcW w:w="1787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1968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684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730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1122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1082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1017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</w:tr>
      <w:tr w:rsidR="005108F1" w:rsidRPr="00426116">
        <w:trPr>
          <w:trHeight w:val="310"/>
          <w:jc w:val="center"/>
        </w:trPr>
        <w:tc>
          <w:tcPr>
            <w:tcW w:w="1787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1968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684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730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1122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1082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1017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</w:tr>
      <w:tr w:rsidR="005108F1" w:rsidRPr="00426116">
        <w:trPr>
          <w:trHeight w:val="310"/>
          <w:jc w:val="center"/>
        </w:trPr>
        <w:tc>
          <w:tcPr>
            <w:tcW w:w="1787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1968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684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730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1122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1082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  <w:tc>
          <w:tcPr>
            <w:tcW w:w="1017" w:type="dxa"/>
            <w:vAlign w:val="center"/>
          </w:tcPr>
          <w:p w:rsidR="005108F1" w:rsidRPr="00426116" w:rsidRDefault="005108F1" w:rsidP="007340D7">
            <w:pPr>
              <w:spacing w:after="0" w:line="20" w:lineRule="atLeast"/>
              <w:jc w:val="center"/>
            </w:pPr>
          </w:p>
        </w:tc>
      </w:tr>
    </w:tbl>
    <w:p w:rsidR="00A7338E" w:rsidRDefault="00A7338E" w:rsidP="00A7338E">
      <w:pPr>
        <w:pStyle w:val="Akapitzlist"/>
        <w:spacing w:after="0" w:line="240" w:lineRule="auto"/>
        <w:ind w:left="357"/>
        <w:jc w:val="both"/>
        <w:rPr>
          <w:b/>
        </w:rPr>
      </w:pPr>
    </w:p>
    <w:p w:rsidR="00A7338E" w:rsidRPr="00A7338E" w:rsidRDefault="00A7338E" w:rsidP="00A7338E">
      <w:pPr>
        <w:spacing w:after="0" w:line="240" w:lineRule="auto"/>
        <w:jc w:val="both"/>
        <w:rPr>
          <w:b/>
        </w:rPr>
      </w:pPr>
      <w:r w:rsidRPr="00A7338E">
        <w:rPr>
          <w:b/>
        </w:rPr>
        <w:t xml:space="preserve">Informujemy, że: </w:t>
      </w:r>
    </w:p>
    <w:p w:rsidR="009C05ED" w:rsidRDefault="009C05ED" w:rsidP="00A7338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Zajęcia w piątek rozpoczynamy od godz. 16.00 i w piątki realizujemy wyłącznie wykłady</w:t>
      </w:r>
    </w:p>
    <w:p w:rsidR="00A7338E" w:rsidRDefault="009C05ED" w:rsidP="00C9258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zajęcia 3x45 min</w:t>
      </w:r>
      <w:r w:rsidR="00C9258E">
        <w:t>. p</w:t>
      </w:r>
      <w:r>
        <w:t>lanujemy bez przerw</w:t>
      </w:r>
    </w:p>
    <w:p w:rsidR="00A7338E" w:rsidRPr="00A7338E" w:rsidRDefault="00A7338E" w:rsidP="00A7338E">
      <w:pPr>
        <w:spacing w:after="0" w:line="240" w:lineRule="auto"/>
        <w:jc w:val="both"/>
        <w:rPr>
          <w:b/>
        </w:rPr>
      </w:pPr>
    </w:p>
    <w:p w:rsidR="005108F1" w:rsidRPr="00A7338E" w:rsidRDefault="00A7338E" w:rsidP="00A7338E">
      <w:pPr>
        <w:spacing w:after="0" w:line="240" w:lineRule="auto"/>
        <w:jc w:val="both"/>
        <w:rPr>
          <w:b/>
        </w:rPr>
      </w:pPr>
      <w:r w:rsidRPr="00A7338E">
        <w:rPr>
          <w:b/>
        </w:rPr>
        <w:t xml:space="preserve">Tabela życzeń: </w:t>
      </w:r>
    </w:p>
    <w:p w:rsidR="00537169" w:rsidRDefault="006B671D" w:rsidP="005876D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proszę </w:t>
      </w:r>
      <w:r w:rsidR="00537169">
        <w:t xml:space="preserve">pobierz harmonogram i </w:t>
      </w:r>
      <w:r>
        <w:t>wklej</w:t>
      </w:r>
      <w:r w:rsidR="00537169">
        <w:t xml:space="preserve"> go do życze</w:t>
      </w:r>
      <w:r>
        <w:t xml:space="preserve">ń zgodnie z kierunkiem, a tabele nazwij nazwą kierunku (w przykładzie na niebiesko) i usuń </w:t>
      </w:r>
      <w:r w:rsidR="008F7DC2">
        <w:t>zjazdy,</w:t>
      </w:r>
      <w:r>
        <w:t xml:space="preserve"> </w:t>
      </w:r>
      <w:r w:rsidR="008F7DC2">
        <w:t xml:space="preserve">na </w:t>
      </w:r>
      <w:r>
        <w:t xml:space="preserve">których nie ma zajęć </w:t>
      </w:r>
    </w:p>
    <w:p w:rsidR="005108F1" w:rsidRDefault="005108F1" w:rsidP="005876D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proszę zaznaczyć terminy, w których </w:t>
      </w:r>
      <w:r w:rsidRPr="0034099E">
        <w:rPr>
          <w:b/>
          <w:bCs/>
        </w:rPr>
        <w:t>NIE MOŻE</w:t>
      </w:r>
      <w:r>
        <w:t xml:space="preserve"> Pan/i prowadzić zajęć</w:t>
      </w:r>
      <w:r w:rsidR="001A27E9">
        <w:t xml:space="preserve"> </w:t>
      </w:r>
      <w:r>
        <w:t>–</w:t>
      </w:r>
      <w:r w:rsidR="00C9258E">
        <w:t xml:space="preserve"> max </w:t>
      </w:r>
      <w:r w:rsidR="000B5F1E">
        <w:t>6</w:t>
      </w:r>
      <w:r w:rsidR="00C9258E">
        <w:t xml:space="preserve"> dni </w:t>
      </w:r>
      <w:r w:rsidRPr="00537169">
        <w:t>kolorem czerwonym,</w:t>
      </w:r>
    </w:p>
    <w:p w:rsidR="005108F1" w:rsidRPr="000B5F1E" w:rsidRDefault="005108F1" w:rsidP="000B5F1E">
      <w:pPr>
        <w:pStyle w:val="Akapitzlist"/>
        <w:spacing w:after="0" w:line="240" w:lineRule="auto"/>
        <w:ind w:left="714"/>
        <w:jc w:val="both"/>
      </w:pPr>
    </w:p>
    <w:p w:rsidR="006B671D" w:rsidRDefault="006B671D" w:rsidP="006B671D">
      <w:pPr>
        <w:spacing w:after="0" w:line="240" w:lineRule="auto"/>
        <w:jc w:val="both"/>
      </w:pPr>
    </w:p>
    <w:p w:rsidR="006B671D" w:rsidRPr="000B5F1E" w:rsidRDefault="006B671D" w:rsidP="006B671D">
      <w:pPr>
        <w:spacing w:after="0" w:line="240" w:lineRule="auto"/>
        <w:jc w:val="both"/>
        <w:rPr>
          <w:color w:val="FFFFFF" w:themeColor="background1"/>
        </w:rPr>
      </w:pPr>
      <w:r>
        <w:t>Przykład dla Budownictwa Rok II – 1 stopnia</w:t>
      </w:r>
    </w:p>
    <w:p w:rsidR="006B671D" w:rsidRPr="006B671D" w:rsidRDefault="006B671D" w:rsidP="006B671D">
      <w:pPr>
        <w:spacing w:after="0" w:line="240" w:lineRule="auto"/>
        <w:rPr>
          <w:b/>
        </w:rPr>
      </w:pPr>
      <w:r>
        <w:t xml:space="preserve">                                                           </w:t>
      </w:r>
      <w:r w:rsidRPr="006B671D">
        <w:rPr>
          <w:b/>
          <w:shd w:val="clear" w:color="auto" w:fill="00B0F0"/>
        </w:rPr>
        <w:t>BUDOWNICTWO</w:t>
      </w:r>
    </w:p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940"/>
        <w:gridCol w:w="920"/>
        <w:gridCol w:w="980"/>
        <w:gridCol w:w="1360"/>
      </w:tblGrid>
      <w:tr w:rsidR="006B671D" w:rsidRPr="006B671D" w:rsidTr="006B671D">
        <w:trPr>
          <w:trHeight w:val="288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k II, III- studia I stopnia</w:t>
            </w:r>
          </w:p>
        </w:tc>
      </w:tr>
      <w:tr w:rsidR="006B671D" w:rsidRPr="006B671D" w:rsidTr="006B671D">
        <w:trPr>
          <w:trHeight w:val="600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1D" w:rsidRPr="006B671D" w:rsidRDefault="006B671D" w:rsidP="006B67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obo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iedziela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1D" w:rsidRPr="006B671D" w:rsidRDefault="006B671D" w:rsidP="006B67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B671D" w:rsidRPr="006B671D" w:rsidTr="00E3134F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bookmarkStart w:id="0" w:name="_GoBack"/>
        <w:bookmarkEnd w:id="0"/>
      </w:tr>
      <w:tr w:rsidR="006B671D" w:rsidRPr="006B671D" w:rsidTr="006B671D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B671D" w:rsidRPr="006B671D" w:rsidTr="000B5F1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71D" w:rsidRPr="000B5F1E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0B5F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B671D">
              <w:rPr>
                <w:rFonts w:eastAsia="Times New Roman"/>
                <w:color w:val="000000"/>
                <w:lang w:eastAsia="pl-PL"/>
              </w:rPr>
              <w:t>x</w:t>
            </w:r>
          </w:p>
        </w:tc>
      </w:tr>
      <w:tr w:rsidR="006B671D" w:rsidRPr="006B671D" w:rsidTr="000B5F1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71D" w:rsidRPr="00614909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1490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B671D" w:rsidRPr="006B671D" w:rsidTr="000B5F1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71D" w:rsidRPr="00614909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1490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B671D" w:rsidRPr="006B671D" w:rsidTr="000B5F1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71D" w:rsidRPr="00614909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1490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B671D" w:rsidRPr="006B671D" w:rsidTr="000B5F1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71D" w:rsidRPr="00614909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1490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B671D" w:rsidRPr="006B671D" w:rsidTr="006B671D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B671D" w:rsidRPr="006B671D" w:rsidTr="006B671D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B671D">
              <w:rPr>
                <w:rFonts w:eastAsia="Times New Roman"/>
                <w:color w:val="000000"/>
                <w:lang w:eastAsia="pl-PL"/>
              </w:rPr>
              <w:t>x</w:t>
            </w:r>
          </w:p>
        </w:tc>
      </w:tr>
      <w:tr w:rsidR="006B671D" w:rsidRPr="006B671D" w:rsidTr="00E3134F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B671D" w:rsidRPr="006B671D" w:rsidTr="000B5F1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j/czerwi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B671D" w:rsidRPr="006B671D" w:rsidTr="000B5F1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1D" w:rsidRPr="006B671D" w:rsidRDefault="006B671D" w:rsidP="006B6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B671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</w:tbl>
    <w:p w:rsidR="005108F1" w:rsidRDefault="005108F1" w:rsidP="00471BEE">
      <w:pPr>
        <w:rPr>
          <w:rFonts w:ascii="Cambria" w:hAnsi="Cambria" w:cs="Cambria"/>
          <w:color w:val="17365D"/>
          <w:spacing w:val="5"/>
          <w:kern w:val="28"/>
          <w:sz w:val="48"/>
          <w:szCs w:val="48"/>
        </w:rPr>
      </w:pPr>
    </w:p>
    <w:sectPr w:rsidR="005108F1" w:rsidSect="00F75CDD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F6B" w:rsidRDefault="00301F6B" w:rsidP="00CF29D0">
      <w:pPr>
        <w:spacing w:after="0" w:line="240" w:lineRule="auto"/>
      </w:pPr>
      <w:r>
        <w:separator/>
      </w:r>
    </w:p>
  </w:endnote>
  <w:endnote w:type="continuationSeparator" w:id="0">
    <w:p w:rsidR="00301F6B" w:rsidRDefault="00301F6B" w:rsidP="00CF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F6B" w:rsidRDefault="00301F6B" w:rsidP="00CF29D0">
      <w:pPr>
        <w:spacing w:after="0" w:line="240" w:lineRule="auto"/>
      </w:pPr>
      <w:r>
        <w:separator/>
      </w:r>
    </w:p>
  </w:footnote>
  <w:footnote w:type="continuationSeparator" w:id="0">
    <w:p w:rsidR="00301F6B" w:rsidRDefault="00301F6B" w:rsidP="00CF2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37D49"/>
    <w:multiLevelType w:val="hybridMultilevel"/>
    <w:tmpl w:val="60E47BEE"/>
    <w:lvl w:ilvl="0" w:tplc="C3C264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2736CD"/>
    <w:multiLevelType w:val="hybridMultilevel"/>
    <w:tmpl w:val="0E4A8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C43E7"/>
    <w:multiLevelType w:val="hybridMultilevel"/>
    <w:tmpl w:val="506C8DB0"/>
    <w:lvl w:ilvl="0" w:tplc="C3C264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5C"/>
    <w:rsid w:val="000578E6"/>
    <w:rsid w:val="00066483"/>
    <w:rsid w:val="00083B94"/>
    <w:rsid w:val="00093A17"/>
    <w:rsid w:val="000B5F1E"/>
    <w:rsid w:val="000E38F6"/>
    <w:rsid w:val="00131613"/>
    <w:rsid w:val="00175FCC"/>
    <w:rsid w:val="001A27E9"/>
    <w:rsid w:val="001A70EE"/>
    <w:rsid w:val="001B2415"/>
    <w:rsid w:val="001C24E2"/>
    <w:rsid w:val="001E3BC1"/>
    <w:rsid w:val="00205EDC"/>
    <w:rsid w:val="002176A9"/>
    <w:rsid w:val="00236BA2"/>
    <w:rsid w:val="00297C3A"/>
    <w:rsid w:val="002C285D"/>
    <w:rsid w:val="002F11E5"/>
    <w:rsid w:val="002F3EF5"/>
    <w:rsid w:val="002F5C15"/>
    <w:rsid w:val="00301F6B"/>
    <w:rsid w:val="0032405C"/>
    <w:rsid w:val="0034099E"/>
    <w:rsid w:val="003E76A4"/>
    <w:rsid w:val="00426116"/>
    <w:rsid w:val="004266B9"/>
    <w:rsid w:val="00450B17"/>
    <w:rsid w:val="00470C27"/>
    <w:rsid w:val="00471BEE"/>
    <w:rsid w:val="004A1314"/>
    <w:rsid w:val="004A3EC2"/>
    <w:rsid w:val="004C048A"/>
    <w:rsid w:val="004C3666"/>
    <w:rsid w:val="004C4F2A"/>
    <w:rsid w:val="00506038"/>
    <w:rsid w:val="005108F1"/>
    <w:rsid w:val="00533F57"/>
    <w:rsid w:val="00537169"/>
    <w:rsid w:val="005649B6"/>
    <w:rsid w:val="005876DA"/>
    <w:rsid w:val="00590601"/>
    <w:rsid w:val="0059076F"/>
    <w:rsid w:val="00591BCA"/>
    <w:rsid w:val="005B20BD"/>
    <w:rsid w:val="00614909"/>
    <w:rsid w:val="006431AE"/>
    <w:rsid w:val="006662E8"/>
    <w:rsid w:val="006B671D"/>
    <w:rsid w:val="006E53B0"/>
    <w:rsid w:val="006E5FB2"/>
    <w:rsid w:val="006F1ECB"/>
    <w:rsid w:val="00725094"/>
    <w:rsid w:val="007340D7"/>
    <w:rsid w:val="007B28B1"/>
    <w:rsid w:val="007E163F"/>
    <w:rsid w:val="008019F4"/>
    <w:rsid w:val="008A7D21"/>
    <w:rsid w:val="008C3DF0"/>
    <w:rsid w:val="008F7DC2"/>
    <w:rsid w:val="00903459"/>
    <w:rsid w:val="00932A47"/>
    <w:rsid w:val="009852E1"/>
    <w:rsid w:val="009C05ED"/>
    <w:rsid w:val="009D1CF0"/>
    <w:rsid w:val="009D4CDD"/>
    <w:rsid w:val="00A03B96"/>
    <w:rsid w:val="00A24730"/>
    <w:rsid w:val="00A36E51"/>
    <w:rsid w:val="00A67554"/>
    <w:rsid w:val="00A67C15"/>
    <w:rsid w:val="00A7338E"/>
    <w:rsid w:val="00AA789D"/>
    <w:rsid w:val="00B0734B"/>
    <w:rsid w:val="00B34519"/>
    <w:rsid w:val="00B610A4"/>
    <w:rsid w:val="00B72B15"/>
    <w:rsid w:val="00B82319"/>
    <w:rsid w:val="00BC71F7"/>
    <w:rsid w:val="00C36E0F"/>
    <w:rsid w:val="00C72176"/>
    <w:rsid w:val="00C9258E"/>
    <w:rsid w:val="00CC7FF2"/>
    <w:rsid w:val="00CF29D0"/>
    <w:rsid w:val="00D27692"/>
    <w:rsid w:val="00D35492"/>
    <w:rsid w:val="00DA48B0"/>
    <w:rsid w:val="00DB1BEF"/>
    <w:rsid w:val="00DC5A41"/>
    <w:rsid w:val="00E3134F"/>
    <w:rsid w:val="00E33C6D"/>
    <w:rsid w:val="00E44104"/>
    <w:rsid w:val="00E86D8B"/>
    <w:rsid w:val="00E91E32"/>
    <w:rsid w:val="00EC4792"/>
    <w:rsid w:val="00ED02F4"/>
    <w:rsid w:val="00F056CD"/>
    <w:rsid w:val="00F52E6E"/>
    <w:rsid w:val="00F55356"/>
    <w:rsid w:val="00F75CDD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0D1A74-243E-4FF4-B130-9DD61FA3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10A4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F29D0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CF29D0"/>
    <w:rPr>
      <w:rFonts w:ascii="Cambria" w:hAnsi="Cambria" w:cs="Cambria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99"/>
    <w:qFormat/>
    <w:rsid w:val="0032405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32405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rsid w:val="00CF2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9D0"/>
  </w:style>
  <w:style w:type="paragraph" w:styleId="Stopka">
    <w:name w:val="footer"/>
    <w:basedOn w:val="Normalny"/>
    <w:link w:val="StopkaZnak"/>
    <w:uiPriority w:val="99"/>
    <w:rsid w:val="00CF2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9D0"/>
  </w:style>
  <w:style w:type="paragraph" w:styleId="Tekstpodstawowy">
    <w:name w:val="Body Text"/>
    <w:basedOn w:val="Normalny"/>
    <w:link w:val="TekstpodstawowyZnak"/>
    <w:uiPriority w:val="99"/>
    <w:semiHidden/>
    <w:rsid w:val="00CF29D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29D0"/>
    <w:rPr>
      <w:rFonts w:ascii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CF29D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36E0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C3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E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1A7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70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7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0E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4C3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C590-0BED-4F02-A356-54D91F1F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zenia do planu zajęć studia stacjonarne</vt:lpstr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zenia do planu zajęć studia stacjonarne</dc:title>
  <dc:subject/>
  <dc:creator>UWM</dc:creator>
  <cp:keywords/>
  <dc:description/>
  <cp:lastModifiedBy>M J</cp:lastModifiedBy>
  <cp:revision>4</cp:revision>
  <cp:lastPrinted>2012-09-19T10:08:00Z</cp:lastPrinted>
  <dcterms:created xsi:type="dcterms:W3CDTF">2019-01-22T07:47:00Z</dcterms:created>
  <dcterms:modified xsi:type="dcterms:W3CDTF">2019-01-22T08:20:00Z</dcterms:modified>
</cp:coreProperties>
</file>